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95D17" w14:textId="77777777" w:rsidR="00870597" w:rsidRPr="00864ADB" w:rsidRDefault="00870597" w:rsidP="00870597">
      <w:pPr>
        <w:rPr>
          <w:rFonts w:ascii="Times New Roman" w:eastAsia="Times New Roman" w:hAnsi="Times New Roman" w:cs="Times New Roman"/>
          <w:sz w:val="32"/>
          <w:szCs w:val="32"/>
        </w:rPr>
      </w:pPr>
      <w:r w:rsidRPr="00864ADB">
        <w:rPr>
          <w:rFonts w:ascii="Times New Roman" w:eastAsia="Times New Roman" w:hAnsi="Times New Roman" w:cs="Times New Roman"/>
          <w:noProof/>
          <w:lang w:eastAsia="cs-CZ"/>
        </w:rPr>
        <w:drawing>
          <wp:inline distT="0" distB="0" distL="0" distR="0" wp14:anchorId="42D82AD3" wp14:editId="79EFC61A">
            <wp:extent cx="570230" cy="570230"/>
            <wp:effectExtent l="0" t="0" r="1270" b="1270"/>
            <wp:docPr id="1" name="Picture 1" descr="http://neon.utb.cz/wp-content/uploads/2010/02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neon.utb.cz/wp-content/uploads/2010/02/logo-up-olomou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ADB">
        <w:rPr>
          <w:rFonts w:ascii="Times New Roman" w:eastAsia="Times New Roman" w:hAnsi="Times New Roman" w:cs="Times New Roman"/>
          <w:sz w:val="32"/>
          <w:szCs w:val="32"/>
        </w:rPr>
        <w:tab/>
      </w:r>
      <w:r w:rsidRPr="00864ADB">
        <w:rPr>
          <w:rFonts w:ascii="Times New Roman" w:eastAsia="Times New Roman" w:hAnsi="Times New Roman" w:cs="Times New Roman"/>
          <w:sz w:val="32"/>
          <w:szCs w:val="32"/>
        </w:rPr>
        <w:tab/>
        <w:t>Univerzita Palackého v Olomouci</w:t>
      </w:r>
    </w:p>
    <w:p w14:paraId="16C4EC36" w14:textId="77777777" w:rsidR="00870597" w:rsidRPr="00864ADB" w:rsidRDefault="00870597" w:rsidP="0087059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4ADB">
        <w:rPr>
          <w:rFonts w:ascii="Times New Roman" w:eastAsia="Times New Roman" w:hAnsi="Times New Roman" w:cs="Times New Roman"/>
          <w:sz w:val="32"/>
          <w:szCs w:val="32"/>
        </w:rPr>
        <w:t>Pedagogická fakulta</w:t>
      </w:r>
    </w:p>
    <w:p w14:paraId="1BA69794" w14:textId="77777777" w:rsidR="00870597" w:rsidRPr="00864ADB" w:rsidRDefault="00870597" w:rsidP="0087059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0D7E522" w14:textId="690DDF09" w:rsidR="00870597" w:rsidRDefault="00870597" w:rsidP="008705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4323D13" w14:textId="265DF5D1" w:rsidR="00870597" w:rsidRDefault="00870597" w:rsidP="008705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DAC2CB0" w14:textId="513B4D01" w:rsidR="00870597" w:rsidRDefault="00870597" w:rsidP="008705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05FCF2" w14:textId="77777777" w:rsidR="00870597" w:rsidRDefault="00870597" w:rsidP="008705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088187C" w14:textId="6020465B" w:rsidR="00870597" w:rsidRDefault="00870597" w:rsidP="0087059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137EDD2" w14:textId="77777777" w:rsidR="00870597" w:rsidRPr="00864ADB" w:rsidRDefault="00870597" w:rsidP="0087059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4BC56AB" w14:textId="77777777" w:rsidR="00870597" w:rsidRPr="00864ADB" w:rsidRDefault="00870597" w:rsidP="0087059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8558BAD" w14:textId="77777777" w:rsidR="00870597" w:rsidRPr="00864ADB" w:rsidRDefault="00870597" w:rsidP="0087059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4ADB">
        <w:rPr>
          <w:rFonts w:ascii="Times New Roman" w:eastAsia="Times New Roman" w:hAnsi="Times New Roman" w:cs="Times New Roman"/>
          <w:sz w:val="32"/>
          <w:szCs w:val="32"/>
        </w:rPr>
        <w:t>Učitelství 1. stupně základních škol</w:t>
      </w:r>
    </w:p>
    <w:p w14:paraId="63EE25A3" w14:textId="12BF63C2" w:rsidR="00870597" w:rsidRPr="0093043F" w:rsidRDefault="00870597" w:rsidP="0087059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idaktika mateřského jazyka B</w:t>
      </w:r>
    </w:p>
    <w:p w14:paraId="4226DB92" w14:textId="77777777" w:rsidR="00870597" w:rsidRDefault="00870597" w:rsidP="0087059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0DB803" w14:textId="5659133F" w:rsidR="00870597" w:rsidRDefault="00870597" w:rsidP="0087059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442EA8" w14:textId="7CBEA38B" w:rsidR="00870597" w:rsidRDefault="00870597" w:rsidP="0087059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94F465" w14:textId="4570ABEB" w:rsidR="00870597" w:rsidRDefault="00870597" w:rsidP="0087059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803F6D" w14:textId="77777777" w:rsidR="00870597" w:rsidRDefault="00870597" w:rsidP="0087059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7BEB31" w14:textId="7FFAB9FF" w:rsidR="00870597" w:rsidRDefault="00870597" w:rsidP="0087059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BE6DF0" w14:textId="348C653B" w:rsidR="00870597" w:rsidRDefault="00870597" w:rsidP="0087059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14687F" w14:textId="77777777" w:rsidR="00870597" w:rsidRDefault="00870597" w:rsidP="0087059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EF760B" w14:textId="77777777" w:rsidR="00870597" w:rsidRPr="00864ADB" w:rsidRDefault="00870597" w:rsidP="00870597">
      <w:pPr>
        <w:rPr>
          <w:rFonts w:ascii="Times New Roman" w:eastAsia="Times New Roman" w:hAnsi="Times New Roman" w:cs="Times New Roman"/>
          <w:sz w:val="32"/>
          <w:szCs w:val="32"/>
        </w:rPr>
      </w:pPr>
      <w:r w:rsidRPr="00864ADB">
        <w:rPr>
          <w:rFonts w:ascii="Times New Roman" w:eastAsia="Times New Roman" w:hAnsi="Times New Roman" w:cs="Times New Roman"/>
          <w:b/>
          <w:sz w:val="32"/>
          <w:szCs w:val="32"/>
        </w:rPr>
        <w:t>Jméno</w:t>
      </w:r>
      <w:r w:rsidRPr="00864ADB">
        <w:rPr>
          <w:rFonts w:ascii="Times New Roman" w:eastAsia="Times New Roman" w:hAnsi="Times New Roman" w:cs="Times New Roman"/>
          <w:sz w:val="32"/>
          <w:szCs w:val="32"/>
        </w:rPr>
        <w:t>: Kristýna Souralová</w:t>
      </w:r>
    </w:p>
    <w:p w14:paraId="579043FC" w14:textId="70A08AA8" w:rsidR="00870597" w:rsidRPr="00864ADB" w:rsidRDefault="00870597" w:rsidP="0087059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yučující</w:t>
      </w:r>
      <w:r w:rsidRPr="00864ADB">
        <w:rPr>
          <w:rFonts w:ascii="Times New Roman" w:eastAsia="Times New Roman" w:hAnsi="Times New Roman" w:cs="Times New Roman"/>
          <w:sz w:val="32"/>
          <w:szCs w:val="32"/>
        </w:rPr>
        <w:t xml:space="preserve">: Mgr. </w:t>
      </w:r>
      <w:r>
        <w:rPr>
          <w:rFonts w:ascii="Times New Roman" w:eastAsia="Times New Roman" w:hAnsi="Times New Roman" w:cs="Times New Roman"/>
          <w:sz w:val="32"/>
          <w:szCs w:val="32"/>
        </w:rPr>
        <w:t>Veronika Krejčí</w:t>
      </w:r>
    </w:p>
    <w:p w14:paraId="155137F9" w14:textId="77777777" w:rsidR="00870597" w:rsidRDefault="00870597" w:rsidP="00870597">
      <w:pPr>
        <w:rPr>
          <w:rFonts w:ascii="Times New Roman" w:eastAsia="Times New Roman" w:hAnsi="Times New Roman" w:cs="Times New Roman"/>
          <w:sz w:val="32"/>
          <w:szCs w:val="32"/>
        </w:rPr>
      </w:pPr>
      <w:r w:rsidRPr="00864ADB">
        <w:rPr>
          <w:rFonts w:ascii="Times New Roman" w:eastAsia="Times New Roman" w:hAnsi="Times New Roman" w:cs="Times New Roman"/>
          <w:b/>
          <w:sz w:val="32"/>
          <w:szCs w:val="32"/>
        </w:rPr>
        <w:t>Akademický</w:t>
      </w:r>
      <w:r w:rsidRPr="00864AD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64ADB">
        <w:rPr>
          <w:rFonts w:ascii="Times New Roman" w:eastAsia="Times New Roman" w:hAnsi="Times New Roman" w:cs="Times New Roman"/>
          <w:b/>
          <w:sz w:val="32"/>
          <w:szCs w:val="32"/>
        </w:rPr>
        <w:t>rok</w:t>
      </w:r>
      <w:r w:rsidRPr="00864ADB">
        <w:rPr>
          <w:rFonts w:ascii="Times New Roman" w:eastAsia="Times New Roman" w:hAnsi="Times New Roman" w:cs="Times New Roman"/>
          <w:sz w:val="32"/>
          <w:szCs w:val="32"/>
        </w:rPr>
        <w:t>: 2017/2018</w:t>
      </w:r>
    </w:p>
    <w:p w14:paraId="5F68878C" w14:textId="3246F1B7" w:rsidR="00870597" w:rsidRDefault="00870597" w:rsidP="00870597">
      <w:pPr>
        <w:rPr>
          <w:rFonts w:ascii="Times New Roman" w:eastAsia="Times New Roman" w:hAnsi="Times New Roman" w:cs="Times New Roman"/>
          <w:sz w:val="32"/>
          <w:szCs w:val="32"/>
        </w:rPr>
      </w:pPr>
      <w:r w:rsidRPr="00864ADB">
        <w:rPr>
          <w:rFonts w:ascii="Times New Roman" w:eastAsia="Times New Roman" w:hAnsi="Times New Roman" w:cs="Times New Roman"/>
          <w:b/>
          <w:sz w:val="32"/>
          <w:szCs w:val="32"/>
        </w:rPr>
        <w:t>Semestr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, ročník</w:t>
      </w:r>
      <w:r w:rsidRPr="00864ADB">
        <w:rPr>
          <w:rFonts w:ascii="Times New Roman" w:eastAsia="Times New Roman" w:hAnsi="Times New Roman" w:cs="Times New Roman"/>
          <w:sz w:val="32"/>
          <w:szCs w:val="32"/>
        </w:rPr>
        <w:t>: zimní</w:t>
      </w:r>
      <w:r>
        <w:rPr>
          <w:rFonts w:ascii="Times New Roman" w:eastAsia="Times New Roman" w:hAnsi="Times New Roman" w:cs="Times New Roman"/>
          <w:sz w:val="32"/>
          <w:szCs w:val="32"/>
        </w:rPr>
        <w:t>, 3.</w:t>
      </w: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6EB3DE93" w14:textId="64855856" w:rsidR="00870597" w:rsidRPr="00870597" w:rsidRDefault="00870597" w:rsidP="0087059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597">
        <w:rPr>
          <w:rFonts w:ascii="Times New Roman" w:hAnsi="Times New Roman" w:cs="Times New Roman"/>
          <w:b/>
          <w:sz w:val="24"/>
          <w:szCs w:val="24"/>
        </w:rPr>
        <w:lastRenderedPageBreak/>
        <w:t>Název činnosti</w:t>
      </w:r>
      <w:r w:rsidRPr="00870597">
        <w:rPr>
          <w:rFonts w:ascii="Times New Roman" w:hAnsi="Times New Roman" w:cs="Times New Roman"/>
          <w:sz w:val="24"/>
          <w:szCs w:val="24"/>
        </w:rPr>
        <w:t>: Garáže se slovními druhy</w:t>
      </w:r>
    </w:p>
    <w:p w14:paraId="2AAD53D6" w14:textId="5C7BFEC2" w:rsidR="00870597" w:rsidRPr="00701E84" w:rsidRDefault="00870597" w:rsidP="0087059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597">
        <w:rPr>
          <w:rFonts w:ascii="Times New Roman" w:hAnsi="Times New Roman" w:cs="Times New Roman"/>
          <w:b/>
          <w:sz w:val="24"/>
          <w:szCs w:val="24"/>
        </w:rPr>
        <w:t>Učivo, na které je aktivita zaměřena:</w:t>
      </w:r>
      <w:r w:rsidR="00701E84">
        <w:rPr>
          <w:rFonts w:ascii="Times New Roman" w:hAnsi="Times New Roman" w:cs="Times New Roman"/>
          <w:sz w:val="24"/>
          <w:szCs w:val="24"/>
        </w:rPr>
        <w:t xml:space="preserve"> Slovní druhy</w:t>
      </w:r>
    </w:p>
    <w:p w14:paraId="7DDF54E7" w14:textId="4CB2DBD0" w:rsidR="00870597" w:rsidRPr="00870597" w:rsidRDefault="00870597" w:rsidP="0087059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597">
        <w:rPr>
          <w:rFonts w:ascii="Times New Roman" w:hAnsi="Times New Roman" w:cs="Times New Roman"/>
          <w:b/>
          <w:sz w:val="24"/>
          <w:szCs w:val="24"/>
        </w:rPr>
        <w:t>Ročník, pro který je aktivita určen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7BC91EE5" w14:textId="28041BE2" w:rsidR="00870597" w:rsidRDefault="00870597" w:rsidP="0087059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E84">
        <w:rPr>
          <w:rFonts w:ascii="Times New Roman" w:hAnsi="Times New Roman" w:cs="Times New Roman"/>
          <w:b/>
          <w:sz w:val="24"/>
          <w:szCs w:val="24"/>
        </w:rPr>
        <w:t>Stručný a jasný popis činnosti</w:t>
      </w:r>
      <w:r w:rsidR="00066364">
        <w:rPr>
          <w:rFonts w:ascii="Times New Roman" w:hAnsi="Times New Roman" w:cs="Times New Roman"/>
          <w:b/>
          <w:sz w:val="24"/>
          <w:szCs w:val="24"/>
        </w:rPr>
        <w:t>:</w:t>
      </w:r>
    </w:p>
    <w:p w14:paraId="54851917" w14:textId="77777777" w:rsidR="00701E84" w:rsidRPr="00870597" w:rsidRDefault="00701E84" w:rsidP="00701E84">
      <w:pPr>
        <w:pStyle w:val="Normlnweb"/>
        <w:spacing w:before="0" w:beforeAutospacing="0" w:after="0" w:afterAutospacing="0" w:line="360" w:lineRule="auto"/>
        <w:rPr>
          <w:color w:val="000000"/>
        </w:rPr>
      </w:pPr>
      <w:r w:rsidRPr="00870597">
        <w:rPr>
          <w:color w:val="000000"/>
        </w:rPr>
        <w:t>1) Auto (auta) se slovem, které jsi dostal, zaparkuj do správné garáže se slovním druhem. Pozor, tým policie se dívá. Následuje kontrola s učitelem.</w:t>
      </w:r>
    </w:p>
    <w:p w14:paraId="11205E47" w14:textId="77777777" w:rsidR="00701E84" w:rsidRPr="00870597" w:rsidRDefault="00701E84" w:rsidP="00701E84">
      <w:pPr>
        <w:pStyle w:val="Normlnweb"/>
        <w:spacing w:before="0" w:beforeAutospacing="0" w:after="0" w:afterAutospacing="0" w:line="360" w:lineRule="auto"/>
        <w:rPr>
          <w:color w:val="000000"/>
        </w:rPr>
      </w:pPr>
      <w:r w:rsidRPr="00870597">
        <w:rPr>
          <w:color w:val="000000"/>
        </w:rPr>
        <w:t>2) Vymysli větu se slovem na autě, které jsi dostal. Urči jeho slovní druh.</w:t>
      </w:r>
    </w:p>
    <w:p w14:paraId="21CD71E2" w14:textId="2D31D971" w:rsidR="00701E84" w:rsidRPr="00870597" w:rsidRDefault="00701E84" w:rsidP="00701E84">
      <w:pPr>
        <w:pStyle w:val="Normlnweb"/>
        <w:spacing w:before="0" w:beforeAutospacing="0" w:after="0" w:afterAutospacing="0" w:line="360" w:lineRule="auto"/>
        <w:rPr>
          <w:color w:val="000000"/>
        </w:rPr>
      </w:pPr>
      <w:r w:rsidRPr="00870597">
        <w:rPr>
          <w:color w:val="000000"/>
        </w:rPr>
        <w:t>3) Doplň</w:t>
      </w:r>
      <w:r w:rsidR="003166DB">
        <w:rPr>
          <w:color w:val="000000"/>
        </w:rPr>
        <w:t xml:space="preserve"> slovo</w:t>
      </w:r>
      <w:r w:rsidRPr="00870597">
        <w:rPr>
          <w:color w:val="000000"/>
        </w:rPr>
        <w:t xml:space="preserve"> do prázdného auta, vyměň auto se sousedem, urči slovní druh a zaparkuj do správné garáže. Následuje kontrola s učitelem.</w:t>
      </w:r>
    </w:p>
    <w:p w14:paraId="0E9531D7" w14:textId="15C666C7" w:rsidR="00E30581" w:rsidRDefault="00701E84" w:rsidP="0083560E">
      <w:pPr>
        <w:pStyle w:val="Normlnweb"/>
        <w:spacing w:before="0" w:beforeAutospacing="0" w:after="0" w:afterAutospacing="0" w:line="360" w:lineRule="auto"/>
      </w:pPr>
      <w:r w:rsidRPr="00870597">
        <w:rPr>
          <w:color w:val="000000"/>
        </w:rPr>
        <w:t>+ Auto můžeš vybarvit. Pokud si nebudeš jistý, do jaké garáže auto patří, zezadu krabice je nápověda</w:t>
      </w:r>
      <w:r>
        <w:rPr>
          <w:color w:val="000000"/>
        </w:rPr>
        <w:t>-</w:t>
      </w:r>
      <w:r w:rsidRPr="00870597">
        <w:rPr>
          <w:color w:val="000000"/>
        </w:rPr>
        <w:t>stručný popis slovního druhu.</w:t>
      </w:r>
      <w:bookmarkStart w:id="0" w:name="_GoBack"/>
      <w:bookmarkEnd w:id="0"/>
    </w:p>
    <w:sectPr w:rsidR="00E30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F1"/>
    <w:rsid w:val="00066364"/>
    <w:rsid w:val="003166DB"/>
    <w:rsid w:val="00400A37"/>
    <w:rsid w:val="006054F1"/>
    <w:rsid w:val="006A21B3"/>
    <w:rsid w:val="00701E84"/>
    <w:rsid w:val="00770CAC"/>
    <w:rsid w:val="0083560E"/>
    <w:rsid w:val="00870597"/>
    <w:rsid w:val="00A9512F"/>
    <w:rsid w:val="00CC0F84"/>
    <w:rsid w:val="00D47489"/>
    <w:rsid w:val="00E30581"/>
    <w:rsid w:val="00F0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B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59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5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059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59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5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059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D665-1086-464B-97F7-AB3DB78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k</dc:creator>
  <cp:lastModifiedBy>Veronika</cp:lastModifiedBy>
  <cp:revision>3</cp:revision>
  <dcterms:created xsi:type="dcterms:W3CDTF">2017-12-11T10:47:00Z</dcterms:created>
  <dcterms:modified xsi:type="dcterms:W3CDTF">2017-12-11T10:53:00Z</dcterms:modified>
</cp:coreProperties>
</file>